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2E7" w14:textId="18AD45EF" w:rsidR="00321C13" w:rsidRDefault="00321C13" w:rsidP="00321C13">
      <w:pPr>
        <w:pStyle w:val="Kop3"/>
      </w:pPr>
      <w:r>
        <w:t>Hergebruik van en verwijzen naar OW-objecten in een ander</w:t>
      </w:r>
      <w:r w:rsidR="00A712C1">
        <w:t>e</w:t>
      </w:r>
      <w:r>
        <w:t xml:space="preserve"> </w:t>
      </w:r>
      <w:r w:rsidR="00A712C1">
        <w:t>Regeling</w:t>
      </w:r>
    </w:p>
    <w:p w14:paraId="684576CF" w14:textId="4A609453" w:rsidR="00321C13" w:rsidRDefault="00321C13" w:rsidP="00321C13">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FD26E1" w:rsidRPr="00FD26E1">
        <w:t>, oftewel een andere Regeling. Doorgaans zal dat gaan om het verwijzen naar Locaties in een andere Regeling</w:t>
      </w:r>
      <w:r w:rsidRPr="009C235D">
        <w:t>.</w:t>
      </w:r>
      <w:r>
        <w:t xml:space="preserve"> Dat kan op twee manieren:</w:t>
      </w:r>
    </w:p>
    <w:p w14:paraId="4BEBDCCF" w14:textId="55C33EC0" w:rsidR="00321C13" w:rsidRDefault="00321C13" w:rsidP="00D9441C">
      <w:pPr>
        <w:pStyle w:val="Opsommingnummers1"/>
        <w:numPr>
          <w:ilvl w:val="0"/>
          <w:numId w:val="27"/>
        </w:numPr>
      </w:pPr>
      <w:r>
        <w:t>door een kopie van een OW-object te maken en die in een ander</w:t>
      </w:r>
      <w:r w:rsidR="00FD26E1">
        <w:t>e</w:t>
      </w:r>
      <w:r>
        <w:t xml:space="preserve"> </w:t>
      </w:r>
      <w:r w:rsidR="00FD26E1" w:rsidRPr="00FD26E1">
        <w:t>Regeling</w:t>
      </w:r>
      <w:r w:rsidR="00FD26E1" w:rsidRPr="00FD26E1" w:rsidDel="00FD26E1">
        <w:t xml:space="preserve"> </w:t>
      </w:r>
      <w:r>
        <w:t>te gebruiken;</w:t>
      </w:r>
    </w:p>
    <w:p w14:paraId="3282C379" w14:textId="67353DC3" w:rsidR="00321C13" w:rsidRDefault="00321C13" w:rsidP="00321C13">
      <w:pPr>
        <w:pStyle w:val="Opsommingnummers1"/>
      </w:pPr>
      <w:r>
        <w:t>door te verwijzen naar een OW-object in een ander</w:t>
      </w:r>
      <w:r w:rsidR="00FD26E1">
        <w:t>e</w:t>
      </w:r>
      <w:r>
        <w:t xml:space="preserve"> </w:t>
      </w:r>
      <w:r w:rsidR="00FD26E1" w:rsidRPr="00FD26E1">
        <w:t>Regeling</w:t>
      </w:r>
      <w:r>
        <w:t>.</w:t>
      </w:r>
    </w:p>
    <w:p w14:paraId="5D91BD5D" w14:textId="008F5383" w:rsidR="00321C13" w:rsidRDefault="00321C13" w:rsidP="00321C13">
      <w:r>
        <w:t xml:space="preserve">Deze methoden worden in de volgende paragrafen beschreven, met </w:t>
      </w:r>
      <w:r w:rsidR="00FD26E1">
        <w:t xml:space="preserve">regels </w:t>
      </w:r>
      <w:r>
        <w:t>over de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